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F0FA" w14:textId="77777777" w:rsidR="00B85E09" w:rsidRPr="004F4C87" w:rsidRDefault="00B85E09" w:rsidP="00B85E09">
      <w:pPr>
        <w:tabs>
          <w:tab w:val="left" w:pos="-1440"/>
          <w:tab w:val="left" w:pos="2700"/>
          <w:tab w:val="right" w:pos="2880"/>
          <w:tab w:val="left" w:pos="5220"/>
        </w:tabs>
      </w:pPr>
      <w:r>
        <w:rPr>
          <w:sz w:val="32"/>
        </w:rPr>
        <w:t>Family:  _____________________________________</w:t>
      </w:r>
    </w:p>
    <w:p w14:paraId="1F8AA0BB" w14:textId="77777777" w:rsidR="00B85E09" w:rsidRDefault="00B85E09" w:rsidP="00B85E09">
      <w:pPr>
        <w:rPr>
          <w:sz w:val="22"/>
        </w:rPr>
      </w:pPr>
    </w:p>
    <w:p w14:paraId="2444EDCB" w14:textId="77777777" w:rsidR="00B85E09" w:rsidRDefault="00B85E09" w:rsidP="00B85E09">
      <w:pPr>
        <w:rPr>
          <w:sz w:val="22"/>
        </w:rPr>
      </w:pPr>
    </w:p>
    <w:p w14:paraId="03633FA5" w14:textId="0A757DD1" w:rsidR="00B85E09" w:rsidRDefault="00B85E09" w:rsidP="00B85E09">
      <w:pPr>
        <w:jc w:val="center"/>
        <w:rPr>
          <w:sz w:val="28"/>
        </w:rPr>
      </w:pPr>
      <w:r>
        <w:rPr>
          <w:sz w:val="28"/>
        </w:rPr>
        <w:t>MILK TICKET ORDER FORM</w:t>
      </w:r>
      <w:r w:rsidR="00C46C1C">
        <w:rPr>
          <w:sz w:val="28"/>
        </w:rPr>
        <w:t xml:space="preserve"> 202</w:t>
      </w:r>
      <w:r w:rsidR="0039295B">
        <w:rPr>
          <w:sz w:val="28"/>
        </w:rPr>
        <w:t>2</w:t>
      </w:r>
      <w:r w:rsidR="00C46C1C">
        <w:rPr>
          <w:sz w:val="28"/>
        </w:rPr>
        <w:t>-2</w:t>
      </w:r>
      <w:r w:rsidR="0039295B">
        <w:rPr>
          <w:sz w:val="28"/>
        </w:rPr>
        <w:t>3</w:t>
      </w:r>
    </w:p>
    <w:p w14:paraId="118D4794" w14:textId="77777777" w:rsidR="00B85E09" w:rsidRDefault="00B85E09" w:rsidP="00B85E09">
      <w:pPr>
        <w:jc w:val="center"/>
        <w:rPr>
          <w:sz w:val="28"/>
        </w:rPr>
      </w:pPr>
    </w:p>
    <w:p w14:paraId="73FFB9CD" w14:textId="68A91CFA" w:rsidR="00B85E09" w:rsidRDefault="00B85E09" w:rsidP="00B85E09">
      <w:pPr>
        <w:rPr>
          <w:sz w:val="24"/>
        </w:rPr>
      </w:pPr>
      <w:r>
        <w:rPr>
          <w:sz w:val="24"/>
        </w:rPr>
        <w:t xml:space="preserve">Please complete this form and return it to the school office with payment.  </w:t>
      </w:r>
      <w:r w:rsidR="001B64C4">
        <w:rPr>
          <w:sz w:val="24"/>
        </w:rPr>
        <w:t>The cost of milk this year is $1</w:t>
      </w:r>
      <w:r w:rsidR="00BB324E">
        <w:rPr>
          <w:sz w:val="24"/>
        </w:rPr>
        <w:t xml:space="preserve">.00 per ticket.  [A ticket has </w:t>
      </w:r>
      <w:r w:rsidR="005E38AB">
        <w:rPr>
          <w:sz w:val="24"/>
          <w:u w:val="single"/>
        </w:rPr>
        <w:t>eight</w:t>
      </w:r>
      <w:r>
        <w:rPr>
          <w:sz w:val="24"/>
        </w:rPr>
        <w:t xml:space="preserve"> punches on it.]</w:t>
      </w:r>
    </w:p>
    <w:p w14:paraId="3487E0CA" w14:textId="77777777" w:rsidR="00B85E09" w:rsidRDefault="00B85E09" w:rsidP="00B85E09">
      <w:pPr>
        <w:tabs>
          <w:tab w:val="left" w:pos="-1440"/>
          <w:tab w:val="left" w:pos="7020"/>
        </w:tabs>
        <w:rPr>
          <w:sz w:val="24"/>
        </w:rPr>
      </w:pPr>
    </w:p>
    <w:p w14:paraId="5BC76DD6" w14:textId="77777777" w:rsidR="00B85E09" w:rsidRDefault="00B85E09" w:rsidP="00B85E0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8190"/>
          <w:tab w:val="right" w:pos="9360"/>
        </w:tabs>
        <w:rPr>
          <w:sz w:val="24"/>
        </w:rPr>
      </w:pPr>
      <w:r>
        <w:rPr>
          <w:sz w:val="24"/>
          <w:u w:val="single"/>
        </w:rPr>
        <w:t>Chil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3A31">
        <w:rPr>
          <w:sz w:val="24"/>
        </w:rPr>
        <w:tab/>
      </w:r>
      <w:r w:rsidR="00273A31">
        <w:rPr>
          <w:sz w:val="24"/>
        </w:rPr>
        <w:tab/>
      </w:r>
      <w:r>
        <w:rPr>
          <w:sz w:val="24"/>
          <w:u w:val="single"/>
        </w:rPr>
        <w:t>Gra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# of Tickets</w:t>
      </w:r>
      <w:r>
        <w:rPr>
          <w:sz w:val="24"/>
        </w:rPr>
        <w:t xml:space="preserve"> </w:t>
      </w:r>
    </w:p>
    <w:p w14:paraId="0CCD9D63" w14:textId="77777777" w:rsidR="00B85E09" w:rsidRDefault="00B85E09" w:rsidP="00B85E09">
      <w:pPr>
        <w:tabs>
          <w:tab w:val="left" w:pos="-1440"/>
          <w:tab w:val="left" w:pos="3420"/>
          <w:tab w:val="left" w:pos="5220"/>
          <w:tab w:val="left" w:pos="6480"/>
          <w:tab w:val="left" w:pos="8190"/>
        </w:tabs>
        <w:rPr>
          <w:sz w:val="24"/>
        </w:rPr>
      </w:pPr>
    </w:p>
    <w:p w14:paraId="471B8EFE" w14:textId="77777777" w:rsidR="00B85E09" w:rsidRDefault="00B85E09" w:rsidP="00B85E0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190"/>
          <w:tab w:val="right" w:pos="9360"/>
        </w:tabs>
        <w:spacing w:line="480" w:lineRule="auto"/>
        <w:rPr>
          <w:sz w:val="24"/>
        </w:rPr>
      </w:pPr>
      <w:r>
        <w:rPr>
          <w:sz w:val="24"/>
        </w:rPr>
        <w:t>_______________</w:t>
      </w:r>
      <w:r w:rsidR="00273A31">
        <w:rPr>
          <w:sz w:val="24"/>
        </w:rPr>
        <w:t>___</w:t>
      </w:r>
      <w:r>
        <w:rPr>
          <w:sz w:val="24"/>
        </w:rPr>
        <w:t>___</w:t>
      </w:r>
      <w:r w:rsidR="00273A31">
        <w:rPr>
          <w:sz w:val="24"/>
        </w:rPr>
        <w:t>__</w:t>
      </w:r>
      <w:r>
        <w:rPr>
          <w:sz w:val="24"/>
        </w:rPr>
        <w:t>__</w:t>
      </w:r>
      <w:r w:rsidR="00273A31">
        <w:rPr>
          <w:sz w:val="24"/>
        </w:rPr>
        <w:tab/>
      </w:r>
      <w:r>
        <w:rPr>
          <w:sz w:val="24"/>
        </w:rPr>
        <w:tab/>
        <w:t>______</w:t>
      </w:r>
      <w:r>
        <w:rPr>
          <w:sz w:val="24"/>
        </w:rPr>
        <w:tab/>
        <w:t>___________</w:t>
      </w:r>
    </w:p>
    <w:p w14:paraId="074990AD" w14:textId="77777777" w:rsidR="00B85E09" w:rsidRDefault="00B85E09" w:rsidP="00B85E0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190"/>
          <w:tab w:val="right" w:pos="9360"/>
        </w:tabs>
        <w:spacing w:line="480" w:lineRule="auto"/>
        <w:rPr>
          <w:sz w:val="24"/>
        </w:rPr>
      </w:pPr>
      <w:r>
        <w:rPr>
          <w:sz w:val="24"/>
        </w:rPr>
        <w:t>______________</w:t>
      </w:r>
      <w:r w:rsidR="00273A31">
        <w:rPr>
          <w:sz w:val="24"/>
        </w:rPr>
        <w:t>_____</w:t>
      </w:r>
      <w:r>
        <w:rPr>
          <w:sz w:val="24"/>
        </w:rPr>
        <w:t>______</w:t>
      </w:r>
      <w:r>
        <w:rPr>
          <w:sz w:val="24"/>
        </w:rPr>
        <w:tab/>
      </w:r>
      <w:r w:rsidR="00273A31">
        <w:rPr>
          <w:sz w:val="24"/>
        </w:rPr>
        <w:tab/>
      </w:r>
      <w:r>
        <w:rPr>
          <w:sz w:val="24"/>
        </w:rPr>
        <w:t>______</w:t>
      </w:r>
      <w:r>
        <w:rPr>
          <w:sz w:val="24"/>
        </w:rPr>
        <w:tab/>
        <w:t>___________</w:t>
      </w:r>
    </w:p>
    <w:p w14:paraId="2C3FEDA1" w14:textId="77777777" w:rsidR="00B85E09" w:rsidRDefault="00B85E09" w:rsidP="00B85E0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190"/>
          <w:tab w:val="right" w:pos="9360"/>
        </w:tabs>
        <w:spacing w:line="480" w:lineRule="auto"/>
        <w:rPr>
          <w:sz w:val="24"/>
        </w:rPr>
      </w:pPr>
      <w:r>
        <w:rPr>
          <w:sz w:val="24"/>
        </w:rPr>
        <w:t>____________</w:t>
      </w:r>
      <w:r w:rsidR="00273A31">
        <w:rPr>
          <w:sz w:val="24"/>
        </w:rPr>
        <w:t>_____</w:t>
      </w:r>
      <w:r>
        <w:rPr>
          <w:sz w:val="24"/>
        </w:rPr>
        <w:t>________</w:t>
      </w:r>
      <w:r>
        <w:rPr>
          <w:sz w:val="24"/>
        </w:rPr>
        <w:tab/>
      </w:r>
      <w:r w:rsidR="00273A31">
        <w:rPr>
          <w:sz w:val="24"/>
        </w:rPr>
        <w:tab/>
      </w:r>
      <w:r>
        <w:rPr>
          <w:sz w:val="24"/>
        </w:rPr>
        <w:t>______</w:t>
      </w:r>
      <w:r>
        <w:rPr>
          <w:sz w:val="24"/>
        </w:rPr>
        <w:tab/>
        <w:t>___________</w:t>
      </w:r>
    </w:p>
    <w:p w14:paraId="2B8BF67B" w14:textId="77777777" w:rsidR="00B85E09" w:rsidRDefault="00B85E09" w:rsidP="00B85E0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190"/>
          <w:tab w:val="right" w:pos="9360"/>
        </w:tabs>
        <w:spacing w:line="480" w:lineRule="auto"/>
        <w:rPr>
          <w:sz w:val="24"/>
        </w:rPr>
      </w:pPr>
      <w:r>
        <w:rPr>
          <w:sz w:val="24"/>
        </w:rPr>
        <w:t>___________</w:t>
      </w:r>
      <w:r w:rsidR="00273A31">
        <w:rPr>
          <w:sz w:val="24"/>
        </w:rPr>
        <w:t>_____</w:t>
      </w:r>
      <w:r>
        <w:rPr>
          <w:sz w:val="24"/>
        </w:rPr>
        <w:t>_________</w:t>
      </w:r>
      <w:r>
        <w:rPr>
          <w:sz w:val="24"/>
        </w:rPr>
        <w:tab/>
      </w:r>
      <w:r w:rsidR="00273A31">
        <w:rPr>
          <w:sz w:val="24"/>
        </w:rPr>
        <w:tab/>
      </w:r>
      <w:r>
        <w:rPr>
          <w:sz w:val="24"/>
        </w:rPr>
        <w:t>______</w:t>
      </w:r>
      <w:r>
        <w:rPr>
          <w:sz w:val="24"/>
        </w:rPr>
        <w:tab/>
        <w:t>___________</w:t>
      </w:r>
    </w:p>
    <w:p w14:paraId="337BA0FB" w14:textId="77777777" w:rsidR="00DF6D19" w:rsidRDefault="00DF6D19"/>
    <w:p w14:paraId="28DB7DEC" w14:textId="77777777" w:rsidR="00273A31" w:rsidRDefault="00273A31"/>
    <w:p w14:paraId="077A9E2E" w14:textId="77777777" w:rsidR="00273A31" w:rsidRDefault="00273A31"/>
    <w:p w14:paraId="0612FD37" w14:textId="77777777" w:rsidR="00273A31" w:rsidRDefault="00273A31"/>
    <w:p w14:paraId="2188EACB" w14:textId="77777777" w:rsidR="00273A31" w:rsidRDefault="00273A31"/>
    <w:p w14:paraId="1CA42FFC" w14:textId="77777777" w:rsidR="00273A31" w:rsidRDefault="00273A31"/>
    <w:p w14:paraId="61D19FE6" w14:textId="77777777" w:rsidR="00273A31" w:rsidRDefault="00273A31"/>
    <w:p w14:paraId="41F03417" w14:textId="77777777" w:rsidR="00273A31" w:rsidRDefault="00273A31"/>
    <w:p w14:paraId="370B21A9" w14:textId="77777777" w:rsidR="00273A31" w:rsidRDefault="00273A31"/>
    <w:p w14:paraId="411718ED" w14:textId="77777777" w:rsidR="00273A31" w:rsidRDefault="00273A31"/>
    <w:p w14:paraId="2E240F58" w14:textId="77777777" w:rsidR="00273A31" w:rsidRPr="004F4C87" w:rsidRDefault="00273A31" w:rsidP="00273A31">
      <w:pPr>
        <w:tabs>
          <w:tab w:val="left" w:pos="-1440"/>
          <w:tab w:val="left" w:pos="2700"/>
          <w:tab w:val="right" w:pos="2880"/>
          <w:tab w:val="left" w:pos="5220"/>
        </w:tabs>
      </w:pPr>
      <w:r>
        <w:rPr>
          <w:sz w:val="32"/>
        </w:rPr>
        <w:t>Family:  _____________________________________</w:t>
      </w:r>
    </w:p>
    <w:p w14:paraId="386D753E" w14:textId="77777777" w:rsidR="00273A31" w:rsidRDefault="00273A31" w:rsidP="00273A31">
      <w:pPr>
        <w:rPr>
          <w:sz w:val="22"/>
        </w:rPr>
      </w:pPr>
    </w:p>
    <w:p w14:paraId="5A378FEF" w14:textId="77777777" w:rsidR="00273A31" w:rsidRDefault="00273A31" w:rsidP="00273A31">
      <w:pPr>
        <w:rPr>
          <w:sz w:val="22"/>
        </w:rPr>
      </w:pPr>
    </w:p>
    <w:p w14:paraId="20999772" w14:textId="2C413722" w:rsidR="00273A31" w:rsidRDefault="00C46C1C" w:rsidP="00273A31">
      <w:pPr>
        <w:jc w:val="center"/>
        <w:rPr>
          <w:sz w:val="28"/>
        </w:rPr>
      </w:pPr>
      <w:r>
        <w:rPr>
          <w:sz w:val="28"/>
        </w:rPr>
        <w:t>MILK TICKET ORDER FORM 202</w:t>
      </w:r>
      <w:r w:rsidR="0039295B">
        <w:rPr>
          <w:sz w:val="28"/>
        </w:rPr>
        <w:t>2</w:t>
      </w:r>
      <w:r>
        <w:rPr>
          <w:sz w:val="28"/>
        </w:rPr>
        <w:t>-2</w:t>
      </w:r>
      <w:r w:rsidR="0039295B">
        <w:rPr>
          <w:sz w:val="28"/>
        </w:rPr>
        <w:t>3</w:t>
      </w:r>
    </w:p>
    <w:p w14:paraId="3F53BF2A" w14:textId="77777777" w:rsidR="00273A31" w:rsidRDefault="00273A31" w:rsidP="00273A31">
      <w:pPr>
        <w:jc w:val="center"/>
        <w:rPr>
          <w:sz w:val="28"/>
        </w:rPr>
      </w:pPr>
    </w:p>
    <w:p w14:paraId="0AD9846E" w14:textId="06DE0761" w:rsidR="00273A31" w:rsidRDefault="00273A31" w:rsidP="00273A31">
      <w:pPr>
        <w:rPr>
          <w:sz w:val="24"/>
        </w:rPr>
      </w:pPr>
      <w:r>
        <w:rPr>
          <w:sz w:val="24"/>
        </w:rPr>
        <w:t xml:space="preserve">Please complete this form and return it to the school office with payment.  The cost of milk this year is $1.00 per ticket.  [A ticket has </w:t>
      </w:r>
      <w:r w:rsidR="005E38AB">
        <w:rPr>
          <w:sz w:val="24"/>
          <w:u w:val="single"/>
        </w:rPr>
        <w:t>eight</w:t>
      </w:r>
      <w:r>
        <w:rPr>
          <w:sz w:val="24"/>
        </w:rPr>
        <w:t xml:space="preserve"> punches on it.]</w:t>
      </w:r>
    </w:p>
    <w:p w14:paraId="55BA1F17" w14:textId="77777777" w:rsidR="00273A31" w:rsidRDefault="00273A31" w:rsidP="00273A31">
      <w:pPr>
        <w:tabs>
          <w:tab w:val="left" w:pos="-1440"/>
          <w:tab w:val="left" w:pos="7020"/>
        </w:tabs>
        <w:rPr>
          <w:sz w:val="24"/>
        </w:rPr>
      </w:pPr>
    </w:p>
    <w:p w14:paraId="604798DC" w14:textId="77777777" w:rsidR="00273A31" w:rsidRDefault="00273A31" w:rsidP="00273A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8190"/>
          <w:tab w:val="right" w:pos="9360"/>
        </w:tabs>
        <w:rPr>
          <w:sz w:val="24"/>
        </w:rPr>
      </w:pPr>
      <w:r>
        <w:rPr>
          <w:sz w:val="24"/>
          <w:u w:val="single"/>
        </w:rPr>
        <w:t>Chil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Gra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# of Tickets</w:t>
      </w:r>
      <w:r>
        <w:rPr>
          <w:sz w:val="24"/>
        </w:rPr>
        <w:t xml:space="preserve"> </w:t>
      </w:r>
    </w:p>
    <w:p w14:paraId="35C01227" w14:textId="77777777" w:rsidR="00273A31" w:rsidRDefault="00273A31" w:rsidP="00273A31">
      <w:pPr>
        <w:tabs>
          <w:tab w:val="left" w:pos="-1440"/>
          <w:tab w:val="left" w:pos="3420"/>
          <w:tab w:val="left" w:pos="5220"/>
          <w:tab w:val="left" w:pos="6480"/>
          <w:tab w:val="left" w:pos="8190"/>
        </w:tabs>
        <w:rPr>
          <w:sz w:val="24"/>
        </w:rPr>
      </w:pPr>
    </w:p>
    <w:p w14:paraId="24854107" w14:textId="77777777" w:rsidR="00273A31" w:rsidRDefault="00273A31" w:rsidP="00273A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190"/>
          <w:tab w:val="right" w:pos="9360"/>
        </w:tabs>
        <w:spacing w:line="480" w:lineRule="auto"/>
        <w:rPr>
          <w:sz w:val="24"/>
        </w:rPr>
      </w:pPr>
      <w:r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  <w:t>______</w:t>
      </w:r>
      <w:r>
        <w:rPr>
          <w:sz w:val="24"/>
        </w:rPr>
        <w:tab/>
        <w:t>___________</w:t>
      </w:r>
    </w:p>
    <w:p w14:paraId="271C81BC" w14:textId="77777777" w:rsidR="00273A31" w:rsidRDefault="00273A31" w:rsidP="00273A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190"/>
          <w:tab w:val="right" w:pos="9360"/>
        </w:tabs>
        <w:spacing w:line="480" w:lineRule="auto"/>
        <w:rPr>
          <w:sz w:val="24"/>
        </w:rPr>
      </w:pPr>
      <w:r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  <w:t>______</w:t>
      </w:r>
      <w:r>
        <w:rPr>
          <w:sz w:val="24"/>
        </w:rPr>
        <w:tab/>
        <w:t>___________</w:t>
      </w:r>
    </w:p>
    <w:p w14:paraId="0BA9DB1F" w14:textId="77777777" w:rsidR="00273A31" w:rsidRDefault="00273A31" w:rsidP="00273A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190"/>
          <w:tab w:val="right" w:pos="9360"/>
        </w:tabs>
        <w:spacing w:line="480" w:lineRule="auto"/>
        <w:rPr>
          <w:sz w:val="24"/>
        </w:rPr>
      </w:pPr>
      <w:r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  <w:t>______</w:t>
      </w:r>
      <w:r>
        <w:rPr>
          <w:sz w:val="24"/>
        </w:rPr>
        <w:tab/>
        <w:t>___________</w:t>
      </w:r>
    </w:p>
    <w:p w14:paraId="0E47F53A" w14:textId="77777777" w:rsidR="00273A31" w:rsidRDefault="00273A31" w:rsidP="00273A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190"/>
          <w:tab w:val="right" w:pos="9360"/>
        </w:tabs>
        <w:spacing w:line="480" w:lineRule="auto"/>
        <w:rPr>
          <w:sz w:val="24"/>
        </w:rPr>
      </w:pPr>
      <w:r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  <w:t>______</w:t>
      </w:r>
      <w:r>
        <w:rPr>
          <w:sz w:val="24"/>
        </w:rPr>
        <w:tab/>
        <w:t>___________</w:t>
      </w:r>
    </w:p>
    <w:p w14:paraId="7997780D" w14:textId="77777777" w:rsidR="00273A31" w:rsidRDefault="00273A31"/>
    <w:sectPr w:rsidR="00273A31" w:rsidSect="00DF6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A5C9" w14:textId="77777777" w:rsidR="00C46C1C" w:rsidRDefault="00C46C1C" w:rsidP="00C46C1C">
      <w:r>
        <w:separator/>
      </w:r>
    </w:p>
  </w:endnote>
  <w:endnote w:type="continuationSeparator" w:id="0">
    <w:p w14:paraId="607E3AB1" w14:textId="77777777" w:rsidR="00C46C1C" w:rsidRDefault="00C46C1C" w:rsidP="00C4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7D96" w14:textId="77777777" w:rsidR="00C46C1C" w:rsidRDefault="00C46C1C" w:rsidP="00C46C1C">
      <w:r>
        <w:separator/>
      </w:r>
    </w:p>
  </w:footnote>
  <w:footnote w:type="continuationSeparator" w:id="0">
    <w:p w14:paraId="6E7FD949" w14:textId="77777777" w:rsidR="00C46C1C" w:rsidRDefault="00C46C1C" w:rsidP="00C4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sDQzMjEzMzazMDRX0lEKTi0uzszPAykwrAUA+6cjDSwAAAA="/>
  </w:docVars>
  <w:rsids>
    <w:rsidRoot w:val="00B85E09"/>
    <w:rsid w:val="00147566"/>
    <w:rsid w:val="001B64C4"/>
    <w:rsid w:val="00225B0A"/>
    <w:rsid w:val="00273A31"/>
    <w:rsid w:val="0039295B"/>
    <w:rsid w:val="003D634F"/>
    <w:rsid w:val="005E38AB"/>
    <w:rsid w:val="009B49D2"/>
    <w:rsid w:val="00AB19BE"/>
    <w:rsid w:val="00B85E09"/>
    <w:rsid w:val="00BB324E"/>
    <w:rsid w:val="00C46C1C"/>
    <w:rsid w:val="00DF6D19"/>
    <w:rsid w:val="00FB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E694"/>
  <w15:docId w15:val="{04C564ED-012B-4A5A-BCA5-8DB031E5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4F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C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C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3B6B-B268-4367-88D4-C3CC9873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itney</dc:creator>
  <cp:keywords/>
  <dc:description/>
  <cp:lastModifiedBy>Daniel Whitney</cp:lastModifiedBy>
  <cp:revision>8</cp:revision>
  <cp:lastPrinted>2021-08-03T18:40:00Z</cp:lastPrinted>
  <dcterms:created xsi:type="dcterms:W3CDTF">2018-07-19T13:56:00Z</dcterms:created>
  <dcterms:modified xsi:type="dcterms:W3CDTF">2022-07-27T15:58:00Z</dcterms:modified>
</cp:coreProperties>
</file>